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72" w:rsidRDefault="002E3630" w:rsidP="00ED4026">
      <w:pPr>
        <w:ind w:right="395" w:hanging="426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 w:rsidR="00ED4026">
        <w:rPr>
          <w:noProof/>
          <w:lang w:eastAsia="ru-RU"/>
        </w:rPr>
        <w:t xml:space="preserve">               </w:t>
      </w:r>
    </w:p>
    <w:p w:rsidR="00ED4026" w:rsidRDefault="00825472" w:rsidP="00ED4026">
      <w:pPr>
        <w:ind w:right="395" w:hanging="426"/>
      </w:pPr>
      <w:r>
        <w:rPr>
          <w:noProof/>
          <w:lang w:eastAsia="ru-RU"/>
        </w:rPr>
        <w:t xml:space="preserve">                                          </w:t>
      </w:r>
      <w:r w:rsidR="00ED4026">
        <w:rPr>
          <w:noProof/>
          <w:lang w:eastAsia="ru-RU"/>
        </w:rPr>
        <w:t xml:space="preserve"> </w:t>
      </w:r>
      <w:r w:rsidR="006C1EF4">
        <w:rPr>
          <w:noProof/>
          <w:lang w:eastAsia="ru-RU"/>
        </w:rPr>
        <w:drawing>
          <wp:inline distT="0" distB="0" distL="0" distR="0" wp14:anchorId="07474A00" wp14:editId="54EE9BC5">
            <wp:extent cx="1788340" cy="1341059"/>
            <wp:effectExtent l="133350" t="114300" r="154940" b="164465"/>
            <wp:docPr id="1" name="Рисунок 1" descr="C:\Users\1\Desktop\собачка\SDC1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бачка\SDC116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11" cy="1343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063B7">
        <w:rPr>
          <w:noProof/>
          <w:lang w:eastAsia="ru-RU"/>
        </w:rPr>
        <w:t xml:space="preserve">   </w:t>
      </w:r>
      <w:r w:rsidR="00ED4026">
        <w:rPr>
          <w:noProof/>
          <w:lang w:eastAsia="ru-RU"/>
        </w:rPr>
        <w:t xml:space="preserve">   </w:t>
      </w:r>
      <w:r w:rsidR="006C1EF4">
        <w:rPr>
          <w:noProof/>
          <w:lang w:eastAsia="ru-RU"/>
        </w:rPr>
        <w:drawing>
          <wp:inline distT="0" distB="0" distL="0" distR="0" wp14:anchorId="60DAB021" wp14:editId="40A3BA7B">
            <wp:extent cx="1780510" cy="1335186"/>
            <wp:effectExtent l="133350" t="114300" r="144145" b="170180"/>
            <wp:docPr id="2" name="Рисунок 2" descr="C:\Users\1\Desktop\собачка\SDC1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бачка\SDC116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10" cy="1335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D4026">
        <w:rPr>
          <w:noProof/>
          <w:lang w:eastAsia="ru-RU"/>
        </w:rPr>
        <w:t xml:space="preserve">       </w:t>
      </w:r>
      <w:r w:rsidR="002E3630">
        <w:rPr>
          <w:noProof/>
          <w:lang w:eastAsia="ru-RU"/>
        </w:rPr>
        <w:drawing>
          <wp:inline distT="0" distB="0" distL="0" distR="0" wp14:anchorId="6435C803" wp14:editId="7E47184B">
            <wp:extent cx="1699327" cy="1343278"/>
            <wp:effectExtent l="133350" t="114300" r="148590" b="161925"/>
            <wp:docPr id="3" name="Рисунок 3" descr="C:\Users\1\Desktop\собачка\SDC1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бачка\SDC11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4"/>
                    <a:stretch/>
                  </pic:blipFill>
                  <pic:spPr bwMode="auto">
                    <a:xfrm>
                      <a:off x="0" y="0"/>
                      <a:ext cx="1702900" cy="1346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630" w:rsidRPr="00ED4026" w:rsidRDefault="00ED4026" w:rsidP="00ED4026">
      <w:pPr>
        <w:tabs>
          <w:tab w:val="left" w:pos="3686"/>
        </w:tabs>
        <w:ind w:right="678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</w:t>
      </w:r>
      <w:r w:rsidR="00825472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</w:t>
      </w:r>
      <w:r w:rsidR="00825472">
        <w:rPr>
          <w:noProof/>
          <w:lang w:eastAsia="ru-RU"/>
        </w:rPr>
        <w:t xml:space="preserve">   </w:t>
      </w:r>
      <w:r w:rsidR="002E3630">
        <w:rPr>
          <w:noProof/>
          <w:lang w:eastAsia="ru-RU"/>
        </w:rPr>
        <w:drawing>
          <wp:inline distT="0" distB="0" distL="0" distR="0" wp14:anchorId="57122636" wp14:editId="6E50BE08">
            <wp:extent cx="1901609" cy="1425998"/>
            <wp:effectExtent l="133350" t="114300" r="156210" b="155575"/>
            <wp:docPr id="7" name="Рисунок 7" descr="C:\Users\1\Desktop\собачка\SDC1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обачка\SDC11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76" cy="1434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5472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                </w:t>
      </w:r>
      <w:r w:rsidR="00982A38">
        <w:rPr>
          <w:noProof/>
          <w:lang w:eastAsia="ru-RU"/>
        </w:rPr>
        <w:t xml:space="preserve">                 </w:t>
      </w:r>
      <w:r w:rsidR="00982A38">
        <w:rPr>
          <w:noProof/>
          <w:lang w:eastAsia="ru-RU"/>
        </w:rPr>
        <w:drawing>
          <wp:inline distT="0" distB="0" distL="0" distR="0" wp14:anchorId="1F4CB13D" wp14:editId="5C3833EB">
            <wp:extent cx="1879600" cy="1409700"/>
            <wp:effectExtent l="133350" t="114300" r="139700" b="171450"/>
            <wp:docPr id="17" name="Рисунок 17" descr="C:\Users\1\Desktop\новый год акция\SDC1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ый год акция\SDC11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86" cy="1415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4026" w:rsidRPr="00ED4026" w:rsidRDefault="00ED4026" w:rsidP="00ED4026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кция «Украсим ел</w:t>
      </w:r>
      <w:r w:rsidR="000B287D"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 сами»</w:t>
      </w:r>
    </w:p>
    <w:p w:rsidR="006C1EF4" w:rsidRDefault="004063B7" w:rsidP="008E141B">
      <w:r>
        <w:t xml:space="preserve">                     </w:t>
      </w:r>
      <w:r w:rsidR="00894973">
        <w:t xml:space="preserve"> </w:t>
      </w:r>
      <w:r w:rsidR="00ED4026">
        <w:t xml:space="preserve">          </w:t>
      </w:r>
      <w:r w:rsidR="00FE4396">
        <w:t xml:space="preserve">    </w:t>
      </w:r>
      <w:r w:rsidR="006C1EF4">
        <w:rPr>
          <w:noProof/>
          <w:lang w:eastAsia="ru-RU"/>
        </w:rPr>
        <w:drawing>
          <wp:inline distT="0" distB="0" distL="0" distR="0" wp14:anchorId="7A2D6529" wp14:editId="3A8EC0E5">
            <wp:extent cx="1796432" cy="1529170"/>
            <wp:effectExtent l="133350" t="114300" r="146685" b="166370"/>
            <wp:docPr id="5" name="Рисунок 5" descr="C:\Users\1\Desktop\собачка\SDC1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обачка\SDC11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5"/>
                    <a:stretch/>
                  </pic:blipFill>
                  <pic:spPr bwMode="auto">
                    <a:xfrm>
                      <a:off x="0" y="0"/>
                      <a:ext cx="1796432" cy="152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EF4">
        <w:t xml:space="preserve"> </w:t>
      </w:r>
      <w:r w:rsidR="002E3630">
        <w:t xml:space="preserve">  </w:t>
      </w:r>
      <w:r w:rsidR="008E141B">
        <w:t xml:space="preserve"> </w:t>
      </w:r>
      <w:r>
        <w:t xml:space="preserve">  </w:t>
      </w:r>
      <w:r w:rsidR="006C1EF4">
        <w:t xml:space="preserve"> </w:t>
      </w:r>
      <w:r w:rsidR="006C1EF4">
        <w:rPr>
          <w:noProof/>
          <w:lang w:eastAsia="ru-RU"/>
        </w:rPr>
        <w:drawing>
          <wp:inline distT="0" distB="0" distL="0" distR="0" wp14:anchorId="118AD35B" wp14:editId="15DB0C73">
            <wp:extent cx="1982548" cy="1486693"/>
            <wp:effectExtent l="133350" t="95250" r="151130" b="170815"/>
            <wp:docPr id="6" name="Рисунок 6" descr="C:\Users\1\Desktop\собачка\SDC1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обачка\SDC11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08" cy="1491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5472">
        <w:t xml:space="preserve">     </w:t>
      </w:r>
      <w:r w:rsidR="002E3630">
        <w:rPr>
          <w:noProof/>
          <w:lang w:eastAsia="ru-RU"/>
        </w:rPr>
        <w:drawing>
          <wp:inline distT="0" distB="0" distL="0" distR="0" wp14:anchorId="5405657B" wp14:editId="6E130CED">
            <wp:extent cx="1928615" cy="1446250"/>
            <wp:effectExtent l="133350" t="114300" r="147955" b="173355"/>
            <wp:docPr id="4" name="Рисунок 4" descr="C:\Users\1\Desktop\собачка\SDC1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обачка\SDC11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52" cy="1456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E3630">
        <w:rPr>
          <w:noProof/>
          <w:lang w:eastAsia="ru-RU"/>
        </w:rPr>
        <w:t xml:space="preserve">                           </w:t>
      </w:r>
    </w:p>
    <w:p w:rsidR="002E3630" w:rsidRDefault="002E3630" w:rsidP="002E3630">
      <w:pPr>
        <w:rPr>
          <w:noProof/>
          <w:lang w:eastAsia="ru-RU"/>
        </w:rPr>
      </w:pPr>
    </w:p>
    <w:p w:rsidR="00825472" w:rsidRDefault="00825472" w:rsidP="00825472">
      <w:pPr>
        <w:rPr>
          <w:noProof/>
          <w:lang w:eastAsia="ru-RU"/>
        </w:rPr>
      </w:pPr>
    </w:p>
    <w:p w:rsidR="00825472" w:rsidRDefault="00825472" w:rsidP="008E141B">
      <w:pPr>
        <w:jc w:val="center"/>
        <w:rPr>
          <w:noProof/>
          <w:lang w:eastAsia="ru-RU"/>
        </w:rPr>
      </w:pPr>
    </w:p>
    <w:p w:rsidR="00D36FC2" w:rsidRDefault="002E3630" w:rsidP="008E14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3694C" wp14:editId="269B6167">
            <wp:extent cx="1888119" cy="1415882"/>
            <wp:effectExtent l="133350" t="114300" r="150495" b="165735"/>
            <wp:docPr id="8" name="Рисунок 8" descr="C:\Users\1\Desktop\собачка\SDC1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бачка\SDC11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89" cy="1418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B301D">
        <w:rPr>
          <w:noProof/>
          <w:lang w:eastAsia="ru-RU"/>
        </w:rPr>
        <w:t xml:space="preserve">            </w:t>
      </w:r>
      <w:r w:rsidR="00AB301D">
        <w:rPr>
          <w:noProof/>
          <w:lang w:eastAsia="ru-RU"/>
        </w:rPr>
        <w:drawing>
          <wp:inline distT="0" distB="0" distL="0" distR="0" wp14:anchorId="22BB2595" wp14:editId="009D802E">
            <wp:extent cx="1893536" cy="1419943"/>
            <wp:effectExtent l="133350" t="114300" r="145415" b="161290"/>
            <wp:docPr id="14" name="Рисунок 14" descr="C:\Users\1\Desktop\собачка\SDC1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обачка\SDC117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7" cy="1419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B301D">
        <w:rPr>
          <w:noProof/>
          <w:lang w:eastAsia="ru-RU"/>
        </w:rPr>
        <w:t xml:space="preserve">      </w:t>
      </w:r>
      <w:r w:rsidR="008E141B">
        <w:rPr>
          <w:noProof/>
          <w:lang w:eastAsia="ru-RU"/>
        </w:rPr>
        <w:t xml:space="preserve">       </w:t>
      </w:r>
      <w:r w:rsidR="00AB301D">
        <w:rPr>
          <w:noProof/>
          <w:lang w:eastAsia="ru-RU"/>
        </w:rPr>
        <w:t xml:space="preserve"> </w:t>
      </w:r>
      <w:r w:rsidR="00AB301D">
        <w:rPr>
          <w:noProof/>
          <w:lang w:eastAsia="ru-RU"/>
        </w:rPr>
        <w:drawing>
          <wp:inline distT="0" distB="0" distL="0" distR="0" wp14:anchorId="56BC9D02" wp14:editId="1CE02C6C">
            <wp:extent cx="1866836" cy="1399922"/>
            <wp:effectExtent l="133350" t="114300" r="153035" b="162560"/>
            <wp:docPr id="12" name="Рисунок 12" descr="C:\Users\1\Desktop\собачка\SDC1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обачка\SDC11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3" cy="140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5472" w:rsidRDefault="00825472" w:rsidP="008E141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E141B" w:rsidRPr="008E141B" w:rsidRDefault="008E141B" w:rsidP="00825472">
      <w:pPr>
        <w:ind w:left="142" w:hanging="142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кция «Украсим ел</w:t>
      </w:r>
      <w:r w:rsidR="000B287D"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ч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у сами»</w:t>
      </w:r>
    </w:p>
    <w:p w:rsidR="00825472" w:rsidRDefault="00AB301D" w:rsidP="002E3630">
      <w:r>
        <w:t xml:space="preserve">                    </w:t>
      </w:r>
    </w:p>
    <w:p w:rsidR="002E3630" w:rsidRDefault="00825472" w:rsidP="002E3630">
      <w:r>
        <w:t xml:space="preserve">                </w:t>
      </w:r>
      <w:r w:rsidR="00AB301D">
        <w:t xml:space="preserve"> </w:t>
      </w:r>
      <w:r w:rsidR="00FE4396">
        <w:t xml:space="preserve">             </w:t>
      </w:r>
      <w:r w:rsidR="002E3630">
        <w:rPr>
          <w:noProof/>
          <w:lang w:eastAsia="ru-RU"/>
        </w:rPr>
        <w:drawing>
          <wp:inline distT="0" distB="0" distL="0" distR="0" wp14:anchorId="75FA93DE" wp14:editId="2907A7BB">
            <wp:extent cx="2028698" cy="1521303"/>
            <wp:effectExtent l="133350" t="114300" r="143510" b="155575"/>
            <wp:docPr id="9" name="Рисунок 9" descr="C:\Users\1\Desktop\собачка\SDC1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бачка\SDC117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18" cy="1532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E3630">
        <w:t xml:space="preserve">   </w:t>
      </w:r>
      <w:r w:rsidR="008E141B">
        <w:t xml:space="preserve">   </w:t>
      </w:r>
      <w:r>
        <w:t xml:space="preserve"> </w:t>
      </w:r>
      <w:r w:rsidR="002E3630">
        <w:rPr>
          <w:noProof/>
          <w:lang w:eastAsia="ru-RU"/>
        </w:rPr>
        <w:drawing>
          <wp:inline distT="0" distB="0" distL="0" distR="0">
            <wp:extent cx="2039193" cy="1529171"/>
            <wp:effectExtent l="133350" t="114300" r="151765" b="166370"/>
            <wp:docPr id="10" name="Рисунок 10" descr="C:\Users\1\Desktop\собачка\SDC1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бачка\SDC117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67" cy="1530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141B">
        <w:t xml:space="preserve">         </w:t>
      </w:r>
      <w:r w:rsidR="002E3630">
        <w:t xml:space="preserve">    </w:t>
      </w:r>
      <w:r w:rsidR="002E3630">
        <w:rPr>
          <w:noProof/>
          <w:lang w:eastAsia="ru-RU"/>
        </w:rPr>
        <w:drawing>
          <wp:inline distT="0" distB="0" distL="0" distR="0">
            <wp:extent cx="1990640" cy="1492761"/>
            <wp:effectExtent l="133350" t="114300" r="143510" b="165100"/>
            <wp:docPr id="11" name="Рисунок 11" descr="C:\Users\1\Desktop\собачка\SDC1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обачка\SDC117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7" cy="1493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2A38" w:rsidRDefault="00982A38" w:rsidP="002E3630">
      <w:bookmarkStart w:id="0" w:name="_GoBack"/>
      <w:bookmarkEnd w:id="0"/>
    </w:p>
    <w:sectPr w:rsidR="00982A38" w:rsidSect="007829E1">
      <w:pgSz w:w="16838" w:h="11906" w:orient="landscape"/>
      <w:pgMar w:top="851" w:right="1103" w:bottom="850" w:left="993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FF"/>
    <w:rsid w:val="000B287D"/>
    <w:rsid w:val="002E3630"/>
    <w:rsid w:val="004063B7"/>
    <w:rsid w:val="006C1EF4"/>
    <w:rsid w:val="007234C3"/>
    <w:rsid w:val="007829E1"/>
    <w:rsid w:val="007D56FF"/>
    <w:rsid w:val="00825472"/>
    <w:rsid w:val="00894973"/>
    <w:rsid w:val="008C1667"/>
    <w:rsid w:val="008E141B"/>
    <w:rsid w:val="00982A38"/>
    <w:rsid w:val="00AB301D"/>
    <w:rsid w:val="00D36FC2"/>
    <w:rsid w:val="00E91A1A"/>
    <w:rsid w:val="00ED4026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6CAC-E502-44E0-B29D-83EB1D3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12-19T10:12:00Z</dcterms:created>
  <dcterms:modified xsi:type="dcterms:W3CDTF">2017-12-27T10:57:00Z</dcterms:modified>
</cp:coreProperties>
</file>